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EF1C3BF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F378A65" w14:textId="77777777" w:rsidR="00C14C97" w:rsidRDefault="00425BF6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2E4EA7C" wp14:editId="530488A3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0C53516" w14:textId="77777777"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8925227" w14:textId="77777777" w:rsidR="00C14C97" w:rsidRPr="00EE47A5" w:rsidRDefault="00294931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30666EBF" w14:textId="5C9F7849" w:rsidR="00C14C97" w:rsidRPr="00EE47A5" w:rsidRDefault="00294931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2D4D2A">
              <w:rPr>
                <w:sz w:val="28"/>
                <w:szCs w:val="28"/>
                <w:lang w:val="sr-Cyrl-BA"/>
              </w:rPr>
              <w:t>Графику</w:t>
            </w:r>
          </w:p>
          <w:p w14:paraId="64B3614A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0A82DC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FFABD23" wp14:editId="0136E5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204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14:paraId="1B34F432" w14:textId="77777777" w:rsidTr="00741412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BF5F86B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647E92E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FC9480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7DDF95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9B401B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9B25AF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A578F6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C24BFE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E1D85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41412" w14:paraId="7609172D" w14:textId="77777777" w:rsidTr="00741412">
        <w:trPr>
          <w:jc w:val="center"/>
        </w:trPr>
        <w:tc>
          <w:tcPr>
            <w:tcW w:w="1375" w:type="dxa"/>
            <w:vAlign w:val="center"/>
          </w:tcPr>
          <w:p w14:paraId="5988E84C" w14:textId="3E4B1088" w:rsidR="00741412" w:rsidRDefault="00613BE6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/2026</w:t>
            </w:r>
            <w:r w:rsidR="00741412">
              <w:rPr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7444860C" w14:textId="56BC0EBE" w:rsidR="00741412" w:rsidRPr="00294931" w:rsidRDefault="00741412" w:rsidP="00741412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Графика 3</w:t>
            </w:r>
          </w:p>
        </w:tc>
        <w:tc>
          <w:tcPr>
            <w:tcW w:w="1589" w:type="dxa"/>
            <w:vAlign w:val="center"/>
          </w:tcPr>
          <w:p w14:paraId="03D75D6B" w14:textId="30B9956C" w:rsidR="00741412" w:rsidRDefault="00741412" w:rsidP="00DB3B1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Л</w:t>
            </w:r>
            <w:r w:rsidR="00DB3B10">
              <w:rPr>
                <w:lang w:val="sr-Cyrl-BA"/>
              </w:rPr>
              <w:t>У</w:t>
            </w:r>
            <w:r>
              <w:rPr>
                <w:lang w:val="sr-Cyrl-BA"/>
              </w:rPr>
              <w:t>Г3</w:t>
            </w:r>
          </w:p>
        </w:tc>
        <w:tc>
          <w:tcPr>
            <w:tcW w:w="2856" w:type="dxa"/>
            <w:vAlign w:val="center"/>
          </w:tcPr>
          <w:p w14:paraId="78278A70" w14:textId="0F82FACA" w:rsidR="00741412" w:rsidRDefault="00741412" w:rsidP="002D4D2A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 xml:space="preserve">  </w:t>
            </w:r>
            <w:r w:rsidR="002D4D2A">
              <w:rPr>
                <w:lang w:val="sr-Cyrl-BA"/>
              </w:rPr>
              <w:t>Ликовне умјетности</w:t>
            </w:r>
          </w:p>
        </w:tc>
        <w:tc>
          <w:tcPr>
            <w:tcW w:w="1271" w:type="dxa"/>
            <w:vAlign w:val="center"/>
          </w:tcPr>
          <w:p w14:paraId="1FF6F036" w14:textId="35444533" w:rsidR="00741412" w:rsidRPr="002D4D2A" w:rsidRDefault="002D4D2A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5F6A1577" w14:textId="400A3497" w:rsidR="00741412" w:rsidRPr="002D4D2A" w:rsidRDefault="002D4D2A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1" w:type="dxa"/>
            <w:vAlign w:val="center"/>
          </w:tcPr>
          <w:p w14:paraId="03C66BDF" w14:textId="7B8DE33A" w:rsidR="00741412" w:rsidRPr="008B1B16" w:rsidRDefault="002D4D2A" w:rsidP="0074141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71" w:type="dxa"/>
            <w:vAlign w:val="center"/>
          </w:tcPr>
          <w:p w14:paraId="6E25043A" w14:textId="7B1353F0" w:rsidR="00741412" w:rsidRPr="002D4D2A" w:rsidRDefault="0017099A" w:rsidP="0074141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1271" w:type="dxa"/>
            <w:vAlign w:val="center"/>
          </w:tcPr>
          <w:p w14:paraId="1D202A72" w14:textId="03455B3D" w:rsidR="002D4D2A" w:rsidRPr="002D4D2A" w:rsidRDefault="00B82553" w:rsidP="00B82553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        </w:t>
            </w:r>
            <w:r w:rsidR="00584D55">
              <w:rPr>
                <w:lang w:val="sr-Cyrl-RS"/>
              </w:rPr>
              <w:t>1</w:t>
            </w:r>
            <w:r>
              <w:rPr>
                <w:lang w:val="sr-Latn-BA"/>
              </w:rPr>
              <w:t xml:space="preserve">                         </w:t>
            </w:r>
          </w:p>
        </w:tc>
      </w:tr>
    </w:tbl>
    <w:p w14:paraId="55CB094A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24369DB8" w14:textId="77777777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930441B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BB1B30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B2EBB22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ACDF7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A920087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E2B0525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33714EEF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1CEDEF4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F0169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86546" w:rsidRPr="00EC38E9" w14:paraId="4FE15B04" w14:textId="77777777" w:rsidTr="00225EE8">
        <w:trPr>
          <w:jc w:val="center"/>
        </w:trPr>
        <w:tc>
          <w:tcPr>
            <w:tcW w:w="1120" w:type="dxa"/>
            <w:vAlign w:val="center"/>
          </w:tcPr>
          <w:p w14:paraId="5E4D5FF4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966F1C0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5CD398A" w14:textId="48B82AC3" w:rsidR="00A86546" w:rsidRDefault="00A86546" w:rsidP="00A86546">
            <w:pPr>
              <w:rPr>
                <w:lang w:val="ru-RU"/>
              </w:rPr>
            </w:pPr>
            <w:r w:rsidRPr="004F3FDC">
              <w:rPr>
                <w:lang w:val="sr-Cyrl-BA"/>
              </w:rPr>
              <w:t>Увод</w:t>
            </w:r>
            <w:r>
              <w:rPr>
                <w:lang w:val="ru-RU"/>
              </w:rPr>
              <w:t xml:space="preserve"> </w:t>
            </w:r>
            <w:r>
              <w:rPr>
                <w:lang w:val="sr-Latn-BA"/>
              </w:rPr>
              <w:t>-</w:t>
            </w:r>
            <w:r>
              <w:rPr>
                <w:lang w:val="ru-RU"/>
              </w:rPr>
              <w:t xml:space="preserve"> дубока штампа.    Упознавање са матрицама,  алатима и средствима за израду матрица.</w:t>
            </w:r>
          </w:p>
          <w:p w14:paraId="5D5531FB" w14:textId="73AC5887" w:rsidR="00A86546" w:rsidRPr="002D4D2A" w:rsidRDefault="00A86546" w:rsidP="00A86546">
            <w:pPr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286B6538" w14:textId="0AA998D3" w:rsidR="00A86546" w:rsidRPr="00584D55" w:rsidRDefault="00A86546" w:rsidP="00A86546">
            <w:pPr>
              <w:ind w:left="57"/>
              <w:rPr>
                <w:lang w:val="sr-Cyrl-RS"/>
              </w:rPr>
            </w:pPr>
            <w:r>
              <w:rPr>
                <w:lang w:val="sr-Latn-BA"/>
              </w:rPr>
              <w:t xml:space="preserve">   </w:t>
            </w:r>
            <w:r w:rsidR="00805B7B">
              <w:rPr>
                <w:lang w:val="sr-Cyrl-RS"/>
              </w:rPr>
              <w:t>Четвр</w:t>
            </w:r>
            <w:r w:rsidR="00584D55">
              <w:rPr>
                <w:lang w:val="sr-Cyrl-RS"/>
              </w:rPr>
              <w:t>так</w:t>
            </w:r>
          </w:p>
        </w:tc>
        <w:tc>
          <w:tcPr>
            <w:tcW w:w="1418" w:type="dxa"/>
            <w:vAlign w:val="center"/>
          </w:tcPr>
          <w:p w14:paraId="3B16D290" w14:textId="1BF6F1A9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584D55">
              <w:rPr>
                <w:lang w:val="sr-Cyrl-BA"/>
              </w:rPr>
              <w:t>2</w:t>
            </w:r>
            <w:r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598A125" w14:textId="2545090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4791CCD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B6B098A" w14:textId="72D1AB09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 xml:space="preserve">    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459F223" w14:textId="228CB28A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9AAFE10" w14:textId="0238E67D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81C8CFE" w14:textId="77777777" w:rsidTr="00225EE8">
        <w:trPr>
          <w:jc w:val="center"/>
        </w:trPr>
        <w:tc>
          <w:tcPr>
            <w:tcW w:w="1120" w:type="dxa"/>
            <w:vAlign w:val="center"/>
          </w:tcPr>
          <w:p w14:paraId="136D92EE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DAA6C35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171F06D2" w14:textId="431BA38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 xml:space="preserve">Модуларнa цјелинa- линија </w:t>
            </w:r>
          </w:p>
          <w:p w14:paraId="38E5EB07" w14:textId="77777777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Једноставни линеарни облици; </w:t>
            </w:r>
            <w:r>
              <w:rPr>
                <w:lang w:val="sr-Cyrl-BA"/>
              </w:rPr>
              <w:t>бакропис</w:t>
            </w:r>
          </w:p>
          <w:p w14:paraId="3E060C7D" w14:textId="1D253EC6" w:rsidR="00A86546" w:rsidRDefault="00A86546" w:rsidP="00A8654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919EC28" w14:textId="5233A7CC" w:rsidR="00A86546" w:rsidRDefault="00805B7B" w:rsidP="00584D55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2857EB7" w14:textId="160A97E0" w:rsidR="00A86546" w:rsidRDefault="00B82553" w:rsidP="005A3B5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584D55">
              <w:rPr>
                <w:lang w:val="sr-Cyrl-BA"/>
              </w:rPr>
              <w:t xml:space="preserve"> 09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5B1790" w14:textId="1FA3374D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38D55D2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FA3A410" w14:textId="429E1787" w:rsidR="00A86546" w:rsidRDefault="007039FD" w:rsidP="007039F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Latn-BA"/>
              </w:rPr>
              <w:t xml:space="preserve">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3D9CEDC" w14:textId="6B01EB4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5E1879E" w14:textId="33642CED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65BB65F" w14:textId="77777777" w:rsidTr="00225EE8">
        <w:trPr>
          <w:jc w:val="center"/>
        </w:trPr>
        <w:tc>
          <w:tcPr>
            <w:tcW w:w="1120" w:type="dxa"/>
            <w:vAlign w:val="center"/>
          </w:tcPr>
          <w:p w14:paraId="0A59C8E3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17C736C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664F330C" w14:textId="248D7064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a цјелинa- линија</w:t>
            </w:r>
          </w:p>
          <w:p w14:paraId="07665237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; бакропис, сува игла</w:t>
            </w:r>
          </w:p>
          <w:p w14:paraId="0E64D09A" w14:textId="77777777" w:rsidR="00A86546" w:rsidRPr="002D4D2A" w:rsidRDefault="00A86546" w:rsidP="00A86546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4CA359AB" w14:textId="22B90BDC" w:rsidR="00A86546" w:rsidRDefault="00805B7B" w:rsidP="00584D55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1B3D807" w14:textId="2FC25031" w:rsidR="00A86546" w:rsidRDefault="00584D55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B735564" w14:textId="5DDA09FD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10BE2646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29FB6CA" w14:textId="6F5C8DF7" w:rsidR="00A86546" w:rsidRDefault="007039FD" w:rsidP="007039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4345EF0" w14:textId="471E248C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82B0B43" w14:textId="4877ECB2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584D55" w:rsidRPr="00EC38E9" w14:paraId="27A2893C" w14:textId="77777777" w:rsidTr="00225EE8">
        <w:trPr>
          <w:jc w:val="center"/>
        </w:trPr>
        <w:tc>
          <w:tcPr>
            <w:tcW w:w="1120" w:type="dxa"/>
            <w:vAlign w:val="center"/>
          </w:tcPr>
          <w:p w14:paraId="47703AB8" w14:textId="77777777" w:rsidR="00584D55" w:rsidRPr="00BF283C" w:rsidRDefault="00584D55" w:rsidP="00584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7898760" w14:textId="77777777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0C7B9D6" w14:textId="0F6AC6E5" w:rsidR="00584D55" w:rsidRDefault="00584D55" w:rsidP="00584D55">
            <w:pPr>
              <w:rPr>
                <w:lang w:val="ru-RU"/>
              </w:rPr>
            </w:pPr>
            <w:r>
              <w:rPr>
                <w:lang w:val="ru-RU"/>
              </w:rPr>
              <w:t xml:space="preserve"> Модуларнa цјелинa- линија </w:t>
            </w:r>
          </w:p>
          <w:p w14:paraId="321B423F" w14:textId="1931327E" w:rsidR="00584D55" w:rsidRDefault="00584D55" w:rsidP="00584D55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</w:t>
            </w:r>
          </w:p>
        </w:tc>
        <w:tc>
          <w:tcPr>
            <w:tcW w:w="1407" w:type="dxa"/>
            <w:vAlign w:val="center"/>
          </w:tcPr>
          <w:p w14:paraId="5AC93297" w14:textId="3008CD17" w:rsidR="00584D55" w:rsidRDefault="00805B7B" w:rsidP="00584D55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3A6C489" w14:textId="03E7E15F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0.2025.</w:t>
            </w:r>
          </w:p>
        </w:tc>
        <w:tc>
          <w:tcPr>
            <w:tcW w:w="1531" w:type="dxa"/>
            <w:vAlign w:val="center"/>
          </w:tcPr>
          <w:p w14:paraId="5FCEBB5F" w14:textId="10A34DBE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3EA1E01" w14:textId="77777777" w:rsidR="00584D55" w:rsidRDefault="00584D55" w:rsidP="00584D55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18F7123E" w14:textId="47B003B7" w:rsidR="00584D55" w:rsidRDefault="00584D55" w:rsidP="00584D5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983891F" w14:textId="0D5A2150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63057BC" w14:textId="04B520B6" w:rsidR="00584D55" w:rsidRDefault="00584D55" w:rsidP="00584D5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584D55" w:rsidRPr="00EC38E9" w14:paraId="48FCD863" w14:textId="77777777" w:rsidTr="00225EE8">
        <w:trPr>
          <w:jc w:val="center"/>
        </w:trPr>
        <w:tc>
          <w:tcPr>
            <w:tcW w:w="1120" w:type="dxa"/>
            <w:vAlign w:val="center"/>
          </w:tcPr>
          <w:p w14:paraId="217796A5" w14:textId="77777777" w:rsidR="00584D55" w:rsidRPr="00BF283C" w:rsidRDefault="00584D55" w:rsidP="00584D5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3DAF53D" w14:textId="77777777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01FEC89B" w14:textId="4CAF1290" w:rsidR="00584D55" w:rsidRDefault="00584D55" w:rsidP="00584D55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сува игла Предложак за технику суве игле (сложенији линеарни цртеж по избору).</w:t>
            </w:r>
          </w:p>
        </w:tc>
        <w:tc>
          <w:tcPr>
            <w:tcW w:w="1407" w:type="dxa"/>
            <w:vAlign w:val="center"/>
          </w:tcPr>
          <w:p w14:paraId="26629290" w14:textId="5CB0C0D9" w:rsidR="00584D55" w:rsidRDefault="00805B7B" w:rsidP="00584D55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E9D7742" w14:textId="7AD62D4B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0.2025.</w:t>
            </w:r>
          </w:p>
        </w:tc>
        <w:tc>
          <w:tcPr>
            <w:tcW w:w="1531" w:type="dxa"/>
            <w:vAlign w:val="center"/>
          </w:tcPr>
          <w:p w14:paraId="69F4DA64" w14:textId="385AC4A3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0D3667BA" w14:textId="77777777" w:rsidR="00584D55" w:rsidRDefault="00584D55" w:rsidP="00584D55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16B301A" w14:textId="73CEAA69" w:rsidR="00584D55" w:rsidRDefault="00584D55" w:rsidP="00584D5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3821465D" w14:textId="60EFC913" w:rsidR="00584D55" w:rsidRDefault="00584D55" w:rsidP="00584D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F952D6E" w14:textId="3E783D20" w:rsidR="00584D55" w:rsidRDefault="00584D55" w:rsidP="00584D5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3EF52347" w14:textId="77777777" w:rsidTr="00225EE8">
        <w:trPr>
          <w:jc w:val="center"/>
        </w:trPr>
        <w:tc>
          <w:tcPr>
            <w:tcW w:w="1120" w:type="dxa"/>
            <w:vAlign w:val="center"/>
          </w:tcPr>
          <w:p w14:paraId="27061885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14:paraId="2FE775E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DA281EB" w14:textId="7912C836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сува игла</w:t>
            </w:r>
          </w:p>
        </w:tc>
        <w:tc>
          <w:tcPr>
            <w:tcW w:w="1407" w:type="dxa"/>
            <w:vAlign w:val="center"/>
          </w:tcPr>
          <w:p w14:paraId="3E5F0942" w14:textId="0E877A47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EF3109A" w14:textId="361E75A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1.2025.</w:t>
            </w:r>
          </w:p>
        </w:tc>
        <w:tc>
          <w:tcPr>
            <w:tcW w:w="1531" w:type="dxa"/>
            <w:vAlign w:val="center"/>
          </w:tcPr>
          <w:p w14:paraId="2DD0C5CE" w14:textId="04736804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A6A06EA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D412BDB" w14:textId="6BEB3503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83C36FF" w14:textId="5AB55830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9167E3A" w14:textId="17A7162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1501559E" w14:textId="77777777" w:rsidTr="00225EE8">
        <w:trPr>
          <w:jc w:val="center"/>
        </w:trPr>
        <w:tc>
          <w:tcPr>
            <w:tcW w:w="1120" w:type="dxa"/>
            <w:vAlign w:val="center"/>
          </w:tcPr>
          <w:p w14:paraId="5D573B13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6823166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0647146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7BAE0CAA" w14:textId="085A68D8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Задатак: цртеж пером - свјетлосне вриједности добијене сплетовима линија различите густине.</w:t>
            </w:r>
          </w:p>
        </w:tc>
        <w:tc>
          <w:tcPr>
            <w:tcW w:w="1407" w:type="dxa"/>
            <w:vAlign w:val="center"/>
          </w:tcPr>
          <w:p w14:paraId="5F28C447" w14:textId="7E6AB448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9FEAEA3" w14:textId="3067918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1.2025.</w:t>
            </w:r>
          </w:p>
        </w:tc>
        <w:tc>
          <w:tcPr>
            <w:tcW w:w="1531" w:type="dxa"/>
            <w:vAlign w:val="center"/>
          </w:tcPr>
          <w:p w14:paraId="7A7E6AB1" w14:textId="35837FF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10D1C64F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5ED01371" w14:textId="510454EE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F86BBBA" w14:textId="66255EF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EDCBB12" w14:textId="375EF59E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18EC75EB" w14:textId="77777777" w:rsidTr="00225EE8">
        <w:trPr>
          <w:jc w:val="center"/>
        </w:trPr>
        <w:tc>
          <w:tcPr>
            <w:tcW w:w="1120" w:type="dxa"/>
            <w:vAlign w:val="center"/>
          </w:tcPr>
          <w:p w14:paraId="6F3E4B16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3D3902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789DCD7C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58E0FB5E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4A182B20" w14:textId="77777777" w:rsidR="00805B7B" w:rsidRDefault="00805B7B" w:rsidP="00805B7B">
            <w:pPr>
              <w:rPr>
                <w:lang w:val="sr-Cyrl-BA"/>
              </w:rPr>
            </w:pPr>
            <w:r>
              <w:rPr>
                <w:i/>
                <w:lang w:val="ru-RU"/>
              </w:rPr>
              <w:t>Прв</w:t>
            </w:r>
            <w:r w:rsidRPr="00AB2968">
              <w:rPr>
                <w:i/>
                <w:lang w:val="ru-RU"/>
              </w:rPr>
              <w:t>и колоквијум</w:t>
            </w:r>
          </w:p>
          <w:p w14:paraId="264D8661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728EDCA" w14:textId="5E931ABA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8371ADA" w14:textId="56AFC6B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1.2025.</w:t>
            </w:r>
          </w:p>
        </w:tc>
        <w:tc>
          <w:tcPr>
            <w:tcW w:w="1531" w:type="dxa"/>
            <w:vAlign w:val="center"/>
          </w:tcPr>
          <w:p w14:paraId="050DE714" w14:textId="19192693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4E9A3ED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0166A17E" w14:textId="67168F4E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94E0D3A" w14:textId="11697524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5E5B97" w14:textId="5EB5E4F7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F17F160" w14:textId="77777777" w:rsidTr="00225EE8">
        <w:trPr>
          <w:jc w:val="center"/>
        </w:trPr>
        <w:tc>
          <w:tcPr>
            <w:tcW w:w="1120" w:type="dxa"/>
            <w:vAlign w:val="center"/>
          </w:tcPr>
          <w:p w14:paraId="4274657A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665E080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1DAD3F64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1A65B007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0D62468D" w14:textId="77777777" w:rsidR="00805B7B" w:rsidRPr="002D4D2A" w:rsidRDefault="00805B7B" w:rsidP="00805B7B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0E393D9B" w14:textId="4C75330D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4FD277E" w14:textId="27A72618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 w:rsidR="00D327B5">
              <w:rPr>
                <w:lang w:val="sr-Cyrl-BA"/>
              </w:rPr>
              <w:t>.1</w:t>
            </w:r>
            <w:r w:rsidR="00D327B5">
              <w:rPr>
                <w:lang w:val="sr-Latn-BA"/>
              </w:rPr>
              <w:t>1</w:t>
            </w:r>
            <w:r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3EE0F1DA" w14:textId="6CD9C71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9B76B22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56AB134F" w14:textId="43D7AE37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C1092BD" w14:textId="702FD55D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DA6315" w14:textId="687F17EB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207A5A4" w14:textId="77777777" w:rsidTr="00225EE8">
        <w:trPr>
          <w:jc w:val="center"/>
        </w:trPr>
        <w:tc>
          <w:tcPr>
            <w:tcW w:w="1120" w:type="dxa"/>
            <w:vAlign w:val="center"/>
          </w:tcPr>
          <w:p w14:paraId="4493B40F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16F8886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62E638B3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351A24C9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, сува игла</w:t>
            </w:r>
          </w:p>
          <w:p w14:paraId="5ED57E27" w14:textId="77777777" w:rsidR="00805B7B" w:rsidRPr="002D4D2A" w:rsidRDefault="00805B7B" w:rsidP="00805B7B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3F559993" w14:textId="47345FA0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1F17C76" w14:textId="3B49A60B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12.2025.</w:t>
            </w:r>
          </w:p>
        </w:tc>
        <w:tc>
          <w:tcPr>
            <w:tcW w:w="1531" w:type="dxa"/>
            <w:vAlign w:val="center"/>
          </w:tcPr>
          <w:p w14:paraId="38408F76" w14:textId="432F2074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01FCCA3A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1FCC7E7B" w14:textId="169581D0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31CFBA5" w14:textId="03DA8BD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9EE9CF2" w14:textId="52E9E259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727F3602" w14:textId="77777777" w:rsidTr="00225EE8">
        <w:trPr>
          <w:jc w:val="center"/>
        </w:trPr>
        <w:tc>
          <w:tcPr>
            <w:tcW w:w="1120" w:type="dxa"/>
            <w:vAlign w:val="center"/>
          </w:tcPr>
          <w:p w14:paraId="1A6A581E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CC32F6E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1B743A51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66FF7DD1" w14:textId="54EDFD22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728A9DE7" w14:textId="2BF15770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AD8A519" w14:textId="61742B68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2.2025.</w:t>
            </w:r>
          </w:p>
        </w:tc>
        <w:tc>
          <w:tcPr>
            <w:tcW w:w="1531" w:type="dxa"/>
            <w:vAlign w:val="center"/>
          </w:tcPr>
          <w:p w14:paraId="7442856C" w14:textId="0A42C05A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3DDA01A1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7057C2B" w14:textId="1A7BA997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87941E1" w14:textId="372CFBF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EE140CA" w14:textId="3E649A01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40E4E7C" w14:textId="77777777" w:rsidTr="00225EE8">
        <w:trPr>
          <w:jc w:val="center"/>
        </w:trPr>
        <w:tc>
          <w:tcPr>
            <w:tcW w:w="1120" w:type="dxa"/>
            <w:vAlign w:val="center"/>
          </w:tcPr>
          <w:p w14:paraId="1547E683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262E5C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482C79A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27155032" w14:textId="28302082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77B24649" w14:textId="71363AE3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D3F513D" w14:textId="115FAF9A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2.2025.</w:t>
            </w:r>
          </w:p>
        </w:tc>
        <w:tc>
          <w:tcPr>
            <w:tcW w:w="1531" w:type="dxa"/>
            <w:vAlign w:val="center"/>
          </w:tcPr>
          <w:p w14:paraId="511C483B" w14:textId="203D553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BFBED29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450BECAE" w14:textId="597C8D4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583A29A" w14:textId="5D35D148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601F484" w14:textId="23122A68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4F3C9BFB" w14:textId="77777777" w:rsidTr="00225EE8">
        <w:trPr>
          <w:jc w:val="center"/>
        </w:trPr>
        <w:tc>
          <w:tcPr>
            <w:tcW w:w="1120" w:type="dxa"/>
            <w:vAlign w:val="center"/>
          </w:tcPr>
          <w:p w14:paraId="53E5BF6A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vAlign w:val="center"/>
          </w:tcPr>
          <w:p w14:paraId="2FED339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890DDD4" w14:textId="77777777" w:rsidR="00805B7B" w:rsidRDefault="00805B7B" w:rsidP="00805B7B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39E08816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5D18D3B" w14:textId="487DFB3E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323F717" w14:textId="63912906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2.2025.</w:t>
            </w:r>
          </w:p>
        </w:tc>
        <w:tc>
          <w:tcPr>
            <w:tcW w:w="1531" w:type="dxa"/>
            <w:vAlign w:val="center"/>
          </w:tcPr>
          <w:p w14:paraId="15CADB24" w14:textId="1478B1D3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54AA0B3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245A6E2" w14:textId="3AC423D3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51FFC6C" w14:textId="6F4C8A8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723B0A6" w14:textId="08C5FA8D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7A157CD9" w14:textId="77777777" w:rsidTr="00225EE8">
        <w:trPr>
          <w:jc w:val="center"/>
        </w:trPr>
        <w:tc>
          <w:tcPr>
            <w:tcW w:w="1120" w:type="dxa"/>
            <w:vAlign w:val="center"/>
          </w:tcPr>
          <w:p w14:paraId="6338D78E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6B24798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2CD5B1D5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50714000" w14:textId="77777777" w:rsidR="00805B7B" w:rsidRDefault="00805B7B" w:rsidP="00805B7B">
            <w:pPr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3B1192B" w14:textId="241C5F34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C1F3FF1" w14:textId="24189C0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1.2026.</w:t>
            </w:r>
          </w:p>
        </w:tc>
        <w:tc>
          <w:tcPr>
            <w:tcW w:w="1531" w:type="dxa"/>
            <w:vAlign w:val="center"/>
          </w:tcPr>
          <w:p w14:paraId="35E4D8AB" w14:textId="1DB138EB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32E14459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758E2FA" w14:textId="0A438587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180855E8" w14:textId="5173841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2D46AE5" w14:textId="4F22E38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1013B26E" w14:textId="77777777" w:rsidTr="00225EE8">
        <w:trPr>
          <w:jc w:val="center"/>
        </w:trPr>
        <w:tc>
          <w:tcPr>
            <w:tcW w:w="1120" w:type="dxa"/>
            <w:vAlign w:val="center"/>
          </w:tcPr>
          <w:p w14:paraId="256390BD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7B45888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40A16324" w14:textId="77777777" w:rsidR="00805B7B" w:rsidRDefault="00805B7B" w:rsidP="00805B7B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, сува игла.</w:t>
            </w:r>
          </w:p>
          <w:p w14:paraId="0A652BBB" w14:textId="77777777" w:rsidR="00805B7B" w:rsidRDefault="00805B7B" w:rsidP="00805B7B">
            <w:pPr>
              <w:rPr>
                <w:lang w:val="sr-Cyrl-BA"/>
              </w:rPr>
            </w:pPr>
            <w:r w:rsidRPr="00AB2968">
              <w:rPr>
                <w:i/>
                <w:lang w:val="ru-RU"/>
              </w:rPr>
              <w:t>Други колоквијум</w:t>
            </w:r>
          </w:p>
          <w:p w14:paraId="5CB54A3F" w14:textId="7CC5858D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EE4202" w14:textId="6F7D1405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C670884" w14:textId="3A4D532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1.2026.</w:t>
            </w:r>
          </w:p>
        </w:tc>
        <w:tc>
          <w:tcPr>
            <w:tcW w:w="1531" w:type="dxa"/>
            <w:vAlign w:val="center"/>
          </w:tcPr>
          <w:p w14:paraId="37BE75DD" w14:textId="6CAA2A49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725277B" w14:textId="77777777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0BC64D2" w14:textId="7B97C21F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6749557" w14:textId="1043C96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1922EA0" w14:textId="6B4711AC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</w:tbl>
    <w:p w14:paraId="5EB0D4A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40DA77A3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CA67DDD" w14:textId="77777777" w:rsidR="00FE445B" w:rsidRDefault="00FE445B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82C7CD0" w14:textId="1A6EEDD3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14:paraId="38F2F2F7" w14:textId="77777777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7DBCEDCF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3FC0B8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752C7C2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DC61A2C" w14:textId="77777777"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3E6C269" w14:textId="4EAA2C0D" w:rsidR="00A222DE" w:rsidRDefault="00472560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</w:t>
            </w:r>
            <w:r w:rsidR="00A222DE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BCE101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710B94E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7A1CC4A" w14:textId="77777777" w:rsidR="00A222DE" w:rsidRDefault="002C5BC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5526FC63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3AD4312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805B7B" w:rsidRPr="00EC38E9" w14:paraId="2FA16F0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B5FB702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1FCBA4C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7839EAB" w14:textId="4C82D566" w:rsidR="00805B7B" w:rsidRPr="00645E91" w:rsidRDefault="00805B7B" w:rsidP="00805B7B">
            <w:pPr>
              <w:pStyle w:val="ListParagraph"/>
              <w:ind w:left="0"/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94CF951" w14:textId="77777777" w:rsidR="00805B7B" w:rsidRPr="00AB2968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. Показивање примјера из графичке збирке.</w:t>
            </w:r>
          </w:p>
          <w:p w14:paraId="6F6AF4A4" w14:textId="77777777" w:rsidR="00805B7B" w:rsidRPr="005E0F98" w:rsidRDefault="00805B7B" w:rsidP="00805B7B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5382558" w14:textId="4730691B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5FDA539" w14:textId="60C6F7A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0.2025.</w:t>
            </w:r>
          </w:p>
        </w:tc>
        <w:tc>
          <w:tcPr>
            <w:tcW w:w="1531" w:type="dxa"/>
            <w:vAlign w:val="center"/>
          </w:tcPr>
          <w:p w14:paraId="6EB81FBF" w14:textId="3721954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783F77B" w14:textId="26F4CF86" w:rsidR="00805B7B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Графички    </w:t>
            </w:r>
          </w:p>
          <w:p w14:paraId="28A6CA64" w14:textId="7ADDC6F7" w:rsidR="00805B7B" w:rsidRPr="005C4EB5" w:rsidRDefault="00805B7B" w:rsidP="00805B7B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 атеље 1</w:t>
            </w:r>
          </w:p>
        </w:tc>
        <w:tc>
          <w:tcPr>
            <w:tcW w:w="379" w:type="dxa"/>
            <w:vAlign w:val="center"/>
          </w:tcPr>
          <w:p w14:paraId="21AF164D" w14:textId="0A3081E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4F755BF" w14:textId="1CC561D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3A465CF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F2E50CA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EDE3405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7D7E6719" w14:textId="7BA38DC6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079A6AE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 xml:space="preserve">Модуларнa цјелинa- линија </w:t>
            </w:r>
          </w:p>
          <w:p w14:paraId="75462EA1" w14:textId="15FC307D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Једноставни линеарни облици; </w:t>
            </w:r>
            <w:r>
              <w:rPr>
                <w:lang w:val="sr-Cyrl-BA"/>
              </w:rPr>
              <w:t>бакропис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077BCC5" w14:textId="273CFCF0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C9182CC" w14:textId="27B4DAF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10.2025.</w:t>
            </w:r>
          </w:p>
        </w:tc>
        <w:tc>
          <w:tcPr>
            <w:tcW w:w="1531" w:type="dxa"/>
            <w:vAlign w:val="center"/>
          </w:tcPr>
          <w:p w14:paraId="65538C8C" w14:textId="65B81A9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5143B8CA" w14:textId="62E03D6F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E1506BC" w14:textId="4FA1C8D4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7B01C9B" w14:textId="366E2E11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60615FE" w14:textId="77777777" w:rsidTr="00225EE8">
        <w:trPr>
          <w:jc w:val="center"/>
        </w:trPr>
        <w:tc>
          <w:tcPr>
            <w:tcW w:w="1134" w:type="dxa"/>
            <w:vAlign w:val="center"/>
          </w:tcPr>
          <w:p w14:paraId="386A71B0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698389D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8C0CA67" w14:textId="1FF45668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EB5E44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; бакропис, сува игла</w:t>
            </w:r>
          </w:p>
          <w:p w14:paraId="1721DCCA" w14:textId="77777777" w:rsidR="00805B7B" w:rsidRPr="00A86546" w:rsidRDefault="00805B7B" w:rsidP="00805B7B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091FDF2B" w14:textId="69C04BA4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6C1276D" w14:textId="4A32D4F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0.2025.</w:t>
            </w:r>
          </w:p>
        </w:tc>
        <w:tc>
          <w:tcPr>
            <w:tcW w:w="1531" w:type="dxa"/>
            <w:vAlign w:val="center"/>
          </w:tcPr>
          <w:p w14:paraId="5B1239EB" w14:textId="24503740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544C47C" w14:textId="34645B9B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A32BA44" w14:textId="091B1C7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72087CA" w14:textId="58550D7D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5B23F18" w14:textId="77777777" w:rsidTr="00225EE8">
        <w:trPr>
          <w:jc w:val="center"/>
        </w:trPr>
        <w:tc>
          <w:tcPr>
            <w:tcW w:w="1134" w:type="dxa"/>
            <w:vAlign w:val="center"/>
          </w:tcPr>
          <w:p w14:paraId="5286814C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14:paraId="0D1B1A27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C6FFF7" w14:textId="1EBEFCC8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456909A" w14:textId="02BF523C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</w:t>
            </w:r>
          </w:p>
        </w:tc>
        <w:tc>
          <w:tcPr>
            <w:tcW w:w="1407" w:type="dxa"/>
            <w:vAlign w:val="center"/>
          </w:tcPr>
          <w:p w14:paraId="67F65708" w14:textId="1122C539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075CE1B" w14:textId="54CD53B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0.2025.</w:t>
            </w:r>
          </w:p>
        </w:tc>
        <w:tc>
          <w:tcPr>
            <w:tcW w:w="1531" w:type="dxa"/>
            <w:vAlign w:val="center"/>
          </w:tcPr>
          <w:p w14:paraId="7270D9D7" w14:textId="098FAB5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E620D01" w14:textId="67AE0B50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4299E1F7" w14:textId="1AF4F7E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47E8B49" w14:textId="4F2A22DE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0080BD30" w14:textId="77777777" w:rsidTr="00225EE8">
        <w:trPr>
          <w:jc w:val="center"/>
        </w:trPr>
        <w:tc>
          <w:tcPr>
            <w:tcW w:w="1134" w:type="dxa"/>
            <w:vAlign w:val="center"/>
          </w:tcPr>
          <w:p w14:paraId="422B51D0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12EE6717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5EF59E9E" w14:textId="4DA06E94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FD2F542" w14:textId="42D9651A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 сува игла</w:t>
            </w:r>
          </w:p>
        </w:tc>
        <w:tc>
          <w:tcPr>
            <w:tcW w:w="1407" w:type="dxa"/>
            <w:vAlign w:val="center"/>
          </w:tcPr>
          <w:p w14:paraId="2B17A0FF" w14:textId="7DF4CBBC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4881D12" w14:textId="23782CED" w:rsidR="00805B7B" w:rsidRDefault="00FC5AE2" w:rsidP="00FC5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0.</w:t>
            </w:r>
            <w:bookmarkStart w:id="0" w:name="_GoBack"/>
            <w:bookmarkEnd w:id="0"/>
            <w:r w:rsidR="00805B7B">
              <w:rPr>
                <w:lang w:val="sr-Cyrl-BA"/>
              </w:rPr>
              <w:t>2025.</w:t>
            </w:r>
          </w:p>
        </w:tc>
        <w:tc>
          <w:tcPr>
            <w:tcW w:w="1531" w:type="dxa"/>
            <w:vAlign w:val="center"/>
          </w:tcPr>
          <w:p w14:paraId="34D00B7D" w14:textId="34ED4DDA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2C558CFC" w14:textId="0ED069A8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90E5977" w14:textId="6C72141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68B13BA" w14:textId="6184110E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5C163D29" w14:textId="77777777" w:rsidTr="00225EE8">
        <w:trPr>
          <w:jc w:val="center"/>
        </w:trPr>
        <w:tc>
          <w:tcPr>
            <w:tcW w:w="1134" w:type="dxa"/>
            <w:vAlign w:val="center"/>
          </w:tcPr>
          <w:p w14:paraId="65E67C27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5635DA5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6B05BEFA" w14:textId="45CFBD5D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67C5D54" w14:textId="482E659B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 сува игла</w:t>
            </w:r>
          </w:p>
        </w:tc>
        <w:tc>
          <w:tcPr>
            <w:tcW w:w="1407" w:type="dxa"/>
            <w:vAlign w:val="center"/>
          </w:tcPr>
          <w:p w14:paraId="7C15378E" w14:textId="7FB841E4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5012CD5" w14:textId="156D699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1.2025.</w:t>
            </w:r>
          </w:p>
        </w:tc>
        <w:tc>
          <w:tcPr>
            <w:tcW w:w="1531" w:type="dxa"/>
            <w:vAlign w:val="center"/>
          </w:tcPr>
          <w:p w14:paraId="2921D719" w14:textId="7DF59159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1245AD41" w14:textId="50D5F8D2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61461EB" w14:textId="3BB762F0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6FD3CE7" w14:textId="5F285E9E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81A5FE4" w14:textId="77777777" w:rsidTr="00225EE8">
        <w:trPr>
          <w:jc w:val="center"/>
        </w:trPr>
        <w:tc>
          <w:tcPr>
            <w:tcW w:w="1134" w:type="dxa"/>
            <w:vAlign w:val="center"/>
          </w:tcPr>
          <w:p w14:paraId="5C354687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2DF93D2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56368C8B" w14:textId="23B73096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4B8ACB2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05BAA59E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4703ED7" w14:textId="5AC4CC9A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127B0E5" w14:textId="4FF87123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1.2025.</w:t>
            </w:r>
          </w:p>
        </w:tc>
        <w:tc>
          <w:tcPr>
            <w:tcW w:w="1531" w:type="dxa"/>
            <w:vAlign w:val="center"/>
          </w:tcPr>
          <w:p w14:paraId="2ABA2586" w14:textId="0D5B3880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423E4179" w14:textId="7F932E95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96296D9" w14:textId="4C6F1126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0641DF26" w14:textId="2CA896F9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2BA52A4D" w14:textId="77777777" w:rsidTr="00225EE8">
        <w:trPr>
          <w:jc w:val="center"/>
        </w:trPr>
        <w:tc>
          <w:tcPr>
            <w:tcW w:w="1134" w:type="dxa"/>
            <w:vAlign w:val="center"/>
          </w:tcPr>
          <w:p w14:paraId="16DD7251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87741A7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221E6E4C" w14:textId="3565F6BB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0620708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4BB46791" w14:textId="77777777" w:rsidR="00805B7B" w:rsidRDefault="00805B7B" w:rsidP="00805B7B">
            <w:pPr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55C42EA4" w14:textId="77777777" w:rsidR="00805B7B" w:rsidRDefault="00805B7B" w:rsidP="00805B7B">
            <w:pPr>
              <w:rPr>
                <w:lang w:val="sr-Cyrl-BA"/>
              </w:rPr>
            </w:pPr>
            <w:r>
              <w:rPr>
                <w:i/>
                <w:lang w:val="ru-RU"/>
              </w:rPr>
              <w:t>Прв</w:t>
            </w:r>
            <w:r w:rsidRPr="00AB2968">
              <w:rPr>
                <w:i/>
                <w:lang w:val="ru-RU"/>
              </w:rPr>
              <w:t>и колоквијум</w:t>
            </w:r>
          </w:p>
          <w:p w14:paraId="047A3028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E961A23" w14:textId="4AEA04B0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F75A5FA" w14:textId="4EA34F1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1.2025.</w:t>
            </w:r>
          </w:p>
        </w:tc>
        <w:tc>
          <w:tcPr>
            <w:tcW w:w="1531" w:type="dxa"/>
            <w:vAlign w:val="center"/>
          </w:tcPr>
          <w:p w14:paraId="1F6D4BED" w14:textId="4F7850B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3F069059" w14:textId="55BC7DA0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79DC8A95" w14:textId="3B2C4F79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CBD77AF" w14:textId="37500079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3F2FB18C" w14:textId="77777777" w:rsidTr="00225EE8">
        <w:trPr>
          <w:jc w:val="center"/>
        </w:trPr>
        <w:tc>
          <w:tcPr>
            <w:tcW w:w="1134" w:type="dxa"/>
            <w:vAlign w:val="center"/>
          </w:tcPr>
          <w:p w14:paraId="7A548883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180600CE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9599203" w14:textId="7B4F89CA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728DF20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3C435941" w14:textId="6604835F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</w:p>
        </w:tc>
        <w:tc>
          <w:tcPr>
            <w:tcW w:w="1407" w:type="dxa"/>
            <w:vAlign w:val="center"/>
          </w:tcPr>
          <w:p w14:paraId="7EC3D61F" w14:textId="0EC2BE7D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9FA565A" w14:textId="05295EE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1.2025.</w:t>
            </w:r>
          </w:p>
        </w:tc>
        <w:tc>
          <w:tcPr>
            <w:tcW w:w="1531" w:type="dxa"/>
            <w:vAlign w:val="center"/>
          </w:tcPr>
          <w:p w14:paraId="53CF9489" w14:textId="52013EAC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5D821D71" w14:textId="14CE3BD5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3B05170" w14:textId="46DA0AB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E312A46" w14:textId="0E7FC762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6FC10D1F" w14:textId="77777777" w:rsidTr="00225EE8">
        <w:trPr>
          <w:jc w:val="center"/>
        </w:trPr>
        <w:tc>
          <w:tcPr>
            <w:tcW w:w="1134" w:type="dxa"/>
            <w:vAlign w:val="center"/>
          </w:tcPr>
          <w:p w14:paraId="23BB13EA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5AF7B97E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6C940D88" w14:textId="059D36E4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494932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06D816CB" w14:textId="7589F07B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  <w:r>
              <w:rPr>
                <w:lang w:val="sr-Cyrl-BA"/>
              </w:rPr>
              <w:t>, сува игла</w:t>
            </w:r>
          </w:p>
        </w:tc>
        <w:tc>
          <w:tcPr>
            <w:tcW w:w="1407" w:type="dxa"/>
            <w:vAlign w:val="center"/>
          </w:tcPr>
          <w:p w14:paraId="2AEF0AF1" w14:textId="60128020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F8384F0" w14:textId="211CBAF6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12.2025.</w:t>
            </w:r>
          </w:p>
        </w:tc>
        <w:tc>
          <w:tcPr>
            <w:tcW w:w="1531" w:type="dxa"/>
            <w:vAlign w:val="center"/>
          </w:tcPr>
          <w:p w14:paraId="638FA64E" w14:textId="2AA0270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18EBE43E" w14:textId="5D053E62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C9FD333" w14:textId="2D371A7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0A76199B" w14:textId="2C2C1D2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7E9B022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C2158D8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65A369B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4DED8D82" w14:textId="7A616644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35A998B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75C1662C" w14:textId="77777777" w:rsidR="00805B7B" w:rsidRDefault="00805B7B" w:rsidP="00805B7B">
            <w:pPr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  <w:r>
              <w:rPr>
                <w:lang w:val="sr-Cyrl-BA"/>
              </w:rPr>
              <w:t xml:space="preserve"> </w:t>
            </w:r>
          </w:p>
          <w:p w14:paraId="2D5A8CB8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5D5362E" w14:textId="5D7E131F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F8C3330" w14:textId="044179EB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2.2025.</w:t>
            </w:r>
          </w:p>
        </w:tc>
        <w:tc>
          <w:tcPr>
            <w:tcW w:w="1531" w:type="dxa"/>
            <w:vAlign w:val="center"/>
          </w:tcPr>
          <w:p w14:paraId="2094A649" w14:textId="78B89C5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01BBFCF0" w14:textId="5D53C6C5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3E3426E" w14:textId="71FD60E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0783520" w14:textId="5E78FF50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7D8B8EF0" w14:textId="77777777" w:rsidTr="00225EE8">
        <w:trPr>
          <w:jc w:val="center"/>
        </w:trPr>
        <w:tc>
          <w:tcPr>
            <w:tcW w:w="1134" w:type="dxa"/>
            <w:vAlign w:val="center"/>
          </w:tcPr>
          <w:p w14:paraId="1BAFC50E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412766DA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1FA19EF3" w14:textId="16273D25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114A70" w14:textId="77777777" w:rsidR="00805B7B" w:rsidRDefault="00805B7B" w:rsidP="00805B7B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165B9D62" w14:textId="23617E62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Градирање свјетлина, </w:t>
            </w:r>
            <w:r>
              <w:rPr>
                <w:lang w:val="ru-RU"/>
              </w:rPr>
              <w:lastRenderedPageBreak/>
              <w:t>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53B1688E" w14:textId="48B07995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lastRenderedPageBreak/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804F304" w14:textId="633D5E0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2.2025.</w:t>
            </w:r>
          </w:p>
        </w:tc>
        <w:tc>
          <w:tcPr>
            <w:tcW w:w="1531" w:type="dxa"/>
            <w:vAlign w:val="center"/>
          </w:tcPr>
          <w:p w14:paraId="50EBBBB7" w14:textId="75992EA5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7E8D3E75" w14:textId="109F66C8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0BA20CB0" w14:textId="4E36BD6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2CD6AEA" w14:textId="252F0557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391C638C" w14:textId="77777777" w:rsidTr="00225EE8">
        <w:trPr>
          <w:jc w:val="center"/>
        </w:trPr>
        <w:tc>
          <w:tcPr>
            <w:tcW w:w="1134" w:type="dxa"/>
            <w:vAlign w:val="center"/>
          </w:tcPr>
          <w:p w14:paraId="6DF777A8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14:paraId="49B66C9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670500A" w14:textId="48E862E8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77199B0" w14:textId="77777777" w:rsidR="00805B7B" w:rsidRDefault="00805B7B" w:rsidP="00805B7B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4DBB8D83" w14:textId="77777777" w:rsidR="00805B7B" w:rsidRDefault="00805B7B" w:rsidP="00805B7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30BA6D" w14:textId="529F74DC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B6CA749" w14:textId="1994526F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2.2025.</w:t>
            </w:r>
          </w:p>
        </w:tc>
        <w:tc>
          <w:tcPr>
            <w:tcW w:w="1531" w:type="dxa"/>
            <w:vAlign w:val="center"/>
          </w:tcPr>
          <w:p w14:paraId="125A847F" w14:textId="118FA8D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3599C20C" w14:textId="4F4C02E9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6B60BE4" w14:textId="32188C32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0F3193E" w14:textId="0B316287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0F927C6E" w14:textId="77777777" w:rsidTr="00225EE8">
        <w:trPr>
          <w:jc w:val="center"/>
        </w:trPr>
        <w:tc>
          <w:tcPr>
            <w:tcW w:w="1134" w:type="dxa"/>
            <w:vAlign w:val="center"/>
          </w:tcPr>
          <w:p w14:paraId="1123CDCD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59AE014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4193385B" w14:textId="10347E92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02673C5" w14:textId="77777777" w:rsidR="00805B7B" w:rsidRDefault="00805B7B" w:rsidP="00805B7B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47E5D3C6" w14:textId="757A094E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56FA2F2A" w14:textId="4A52FED4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6F04F19" w14:textId="6A4F5C16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1.2026.</w:t>
            </w:r>
          </w:p>
        </w:tc>
        <w:tc>
          <w:tcPr>
            <w:tcW w:w="1531" w:type="dxa"/>
            <w:vAlign w:val="center"/>
          </w:tcPr>
          <w:p w14:paraId="5C17610D" w14:textId="472F6E81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07F309F1" w14:textId="01AF357E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1D10A57" w14:textId="39A3C218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B867064" w14:textId="2A458FBF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805B7B" w:rsidRPr="00EC38E9" w14:paraId="41B59CEB" w14:textId="77777777" w:rsidTr="00225EE8">
        <w:trPr>
          <w:jc w:val="center"/>
        </w:trPr>
        <w:tc>
          <w:tcPr>
            <w:tcW w:w="1134" w:type="dxa"/>
            <w:vAlign w:val="center"/>
          </w:tcPr>
          <w:p w14:paraId="01BC421C" w14:textId="77777777" w:rsidR="00805B7B" w:rsidRPr="00BF283C" w:rsidRDefault="00805B7B" w:rsidP="00805B7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E40DDDA" w14:textId="77777777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98BB816" w14:textId="48D43650" w:rsidR="00805B7B" w:rsidRPr="00645E91" w:rsidRDefault="00805B7B" w:rsidP="00805B7B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D7BB3BA" w14:textId="77777777" w:rsidR="00805B7B" w:rsidRDefault="00805B7B" w:rsidP="00805B7B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, сува игла</w:t>
            </w:r>
          </w:p>
          <w:p w14:paraId="5021DDD6" w14:textId="5DAA9DF1" w:rsidR="00805B7B" w:rsidRDefault="00805B7B" w:rsidP="00805B7B">
            <w:pPr>
              <w:ind w:left="57"/>
              <w:rPr>
                <w:lang w:val="sr-Cyrl-BA"/>
              </w:rPr>
            </w:pPr>
            <w:r w:rsidRPr="00AB2968">
              <w:rPr>
                <w:i/>
                <w:lang w:val="ru-RU"/>
              </w:rPr>
              <w:t>Други колоквијум</w:t>
            </w:r>
          </w:p>
        </w:tc>
        <w:tc>
          <w:tcPr>
            <w:tcW w:w="1407" w:type="dxa"/>
            <w:vAlign w:val="center"/>
          </w:tcPr>
          <w:p w14:paraId="3E483D46" w14:textId="6D06DBDC" w:rsidR="00805B7B" w:rsidRDefault="00805B7B" w:rsidP="00805B7B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4637ACC" w14:textId="6704588A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1.2026.</w:t>
            </w:r>
          </w:p>
        </w:tc>
        <w:tc>
          <w:tcPr>
            <w:tcW w:w="1531" w:type="dxa"/>
            <w:vAlign w:val="center"/>
          </w:tcPr>
          <w:p w14:paraId="276AD22E" w14:textId="76A8089E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480E021B" w14:textId="275F7A7B" w:rsidR="00805B7B" w:rsidRDefault="00805B7B" w:rsidP="00805B7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5C73A604" w14:textId="14EA7583" w:rsidR="00805B7B" w:rsidRDefault="00805B7B" w:rsidP="00805B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BB4C9FC" w14:textId="36187972" w:rsidR="00805B7B" w:rsidRDefault="00805B7B" w:rsidP="00805B7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</w:tbl>
    <w:p w14:paraId="6F51AB13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B1CF196" w14:textId="77777777" w:rsidR="000C283C" w:rsidRDefault="000C283C" w:rsidP="00FE56A8">
      <w:pPr>
        <w:rPr>
          <w:lang w:val="sr-Cyrl-BA"/>
        </w:rPr>
      </w:pPr>
    </w:p>
    <w:p w14:paraId="106CE0BC" w14:textId="090557D7" w:rsidR="008717F9" w:rsidRDefault="00EC38E9" w:rsidP="00EC38E9">
      <w:pPr>
        <w:spacing w:before="240"/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      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395B1382" w14:textId="2D078B27" w:rsidR="00EC38E9" w:rsidRPr="009F0721" w:rsidRDefault="00EC38E9" w:rsidP="00EC38E9">
      <w:pPr>
        <w:spacing w:before="240"/>
        <w:rPr>
          <w:b/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lang w:val="sr-Cyrl-BA"/>
        </w:rPr>
        <w:t>мр Горица Милетић-Омчикус, ред. професор</w:t>
      </w:r>
    </w:p>
    <w:p w14:paraId="3BF64C96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099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2D4D2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2560"/>
    <w:rsid w:val="0047553F"/>
    <w:rsid w:val="004A08A1"/>
    <w:rsid w:val="004D33FD"/>
    <w:rsid w:val="004E293E"/>
    <w:rsid w:val="004F424D"/>
    <w:rsid w:val="00522F27"/>
    <w:rsid w:val="005373B7"/>
    <w:rsid w:val="005611BA"/>
    <w:rsid w:val="00575844"/>
    <w:rsid w:val="00584D55"/>
    <w:rsid w:val="005A3B55"/>
    <w:rsid w:val="005C4EB5"/>
    <w:rsid w:val="005E0F98"/>
    <w:rsid w:val="005F4396"/>
    <w:rsid w:val="00613BE6"/>
    <w:rsid w:val="00625F82"/>
    <w:rsid w:val="00645E91"/>
    <w:rsid w:val="00685B50"/>
    <w:rsid w:val="006966C4"/>
    <w:rsid w:val="006B3AE7"/>
    <w:rsid w:val="006C0B14"/>
    <w:rsid w:val="006C4DDE"/>
    <w:rsid w:val="006D4341"/>
    <w:rsid w:val="007039FD"/>
    <w:rsid w:val="00703E30"/>
    <w:rsid w:val="00726DA6"/>
    <w:rsid w:val="00741412"/>
    <w:rsid w:val="007633FA"/>
    <w:rsid w:val="007B721E"/>
    <w:rsid w:val="007E33CC"/>
    <w:rsid w:val="007F421A"/>
    <w:rsid w:val="00805B7B"/>
    <w:rsid w:val="008469F0"/>
    <w:rsid w:val="008717F9"/>
    <w:rsid w:val="008737C2"/>
    <w:rsid w:val="008B1B16"/>
    <w:rsid w:val="00910B8D"/>
    <w:rsid w:val="00925C6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1BD7"/>
    <w:rsid w:val="00A63D1D"/>
    <w:rsid w:val="00A7669E"/>
    <w:rsid w:val="00A86546"/>
    <w:rsid w:val="00AA00C3"/>
    <w:rsid w:val="00AC7FE5"/>
    <w:rsid w:val="00AD589E"/>
    <w:rsid w:val="00AE47FD"/>
    <w:rsid w:val="00B53AE0"/>
    <w:rsid w:val="00B82553"/>
    <w:rsid w:val="00BE5EDA"/>
    <w:rsid w:val="00BE6390"/>
    <w:rsid w:val="00BF283C"/>
    <w:rsid w:val="00C02076"/>
    <w:rsid w:val="00C062EC"/>
    <w:rsid w:val="00C11987"/>
    <w:rsid w:val="00C14C97"/>
    <w:rsid w:val="00C41E6E"/>
    <w:rsid w:val="00C446E5"/>
    <w:rsid w:val="00C46F8C"/>
    <w:rsid w:val="00C66660"/>
    <w:rsid w:val="00C85E9B"/>
    <w:rsid w:val="00CA62DC"/>
    <w:rsid w:val="00CD526B"/>
    <w:rsid w:val="00CE32EA"/>
    <w:rsid w:val="00CE523E"/>
    <w:rsid w:val="00CF547A"/>
    <w:rsid w:val="00D00B6C"/>
    <w:rsid w:val="00D327B5"/>
    <w:rsid w:val="00D353C0"/>
    <w:rsid w:val="00D4268B"/>
    <w:rsid w:val="00D43F07"/>
    <w:rsid w:val="00D760C7"/>
    <w:rsid w:val="00D858B1"/>
    <w:rsid w:val="00DB1817"/>
    <w:rsid w:val="00DB3B10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C04F7"/>
    <w:rsid w:val="00EC38E9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5AE2"/>
    <w:rsid w:val="00FE3FCC"/>
    <w:rsid w:val="00FE445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3CBD"/>
  <w15:docId w15:val="{67C90813-8C3E-4AC3-83EE-54C89D9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FAD2-BF61-46A2-AACE-86AD8BB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62</cp:revision>
  <cp:lastPrinted>2022-07-01T06:06:00Z</cp:lastPrinted>
  <dcterms:created xsi:type="dcterms:W3CDTF">2018-09-12T18:42:00Z</dcterms:created>
  <dcterms:modified xsi:type="dcterms:W3CDTF">2025-09-24T20:26:00Z</dcterms:modified>
</cp:coreProperties>
</file>